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17" w:rsidRDefault="006F55BD">
      <w:pPr>
        <w:spacing w:after="0"/>
        <w:ind w:right="4283"/>
        <w:jc w:val="right"/>
      </w:pPr>
      <w:r>
        <w:rPr>
          <w:rFonts w:ascii="Arial" w:eastAsia="Arial" w:hAnsi="Arial" w:cs="Arial"/>
          <w:b/>
          <w:noProof/>
          <w:sz w:val="20"/>
        </w:rPr>
        <w:drawing>
          <wp:inline distT="0" distB="0" distL="0" distR="0" wp14:anchorId="5DD2AF49">
            <wp:extent cx="3523615" cy="8839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B9E">
        <w:rPr>
          <w:rFonts w:ascii="Arial" w:eastAsia="Arial" w:hAnsi="Arial" w:cs="Arial"/>
          <w:b/>
          <w:sz w:val="20"/>
        </w:rPr>
        <w:t xml:space="preserve"> </w:t>
      </w:r>
    </w:p>
    <w:p w:rsidR="00F269D0" w:rsidRDefault="00B36B9E" w:rsidP="006F55BD">
      <w:pPr>
        <w:spacing w:after="0" w:line="240" w:lineRule="auto"/>
        <w:ind w:left="3600" w:firstLine="7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ED5587" w:rsidRPr="00B446D1" w:rsidRDefault="00ED5587" w:rsidP="00ED5587">
      <w:pPr>
        <w:tabs>
          <w:tab w:val="left" w:pos="4536"/>
        </w:tabs>
        <w:spacing w:after="200" w:line="240" w:lineRule="auto"/>
        <w:contextualSpacing/>
        <w:jc w:val="center"/>
        <w:rPr>
          <w:rFonts w:ascii="Arial Narrow" w:hAnsi="Arial Narrow" w:cs="Arial"/>
          <w:b/>
          <w:color w:val="auto"/>
          <w:sz w:val="20"/>
          <w:szCs w:val="20"/>
          <w:u w:val="single"/>
          <w:lang w:eastAsia="en-US"/>
        </w:rPr>
      </w:pPr>
      <w:r w:rsidRPr="00B446D1">
        <w:rPr>
          <w:rFonts w:ascii="Arial Narrow" w:hAnsi="Arial Narrow" w:cs="Arial"/>
          <w:b/>
          <w:sz w:val="20"/>
          <w:szCs w:val="20"/>
          <w:u w:val="single"/>
        </w:rPr>
        <w:t>KZN PUBLIC WORKS: HEAD OFFICE - INVITES BIDS FOR THE FOLLOWING SERVICE</w:t>
      </w:r>
      <w:r w:rsidR="006F55BD">
        <w:rPr>
          <w:rFonts w:ascii="Arial Narrow" w:hAnsi="Arial Narrow" w:cs="Arial"/>
          <w:b/>
          <w:sz w:val="20"/>
          <w:szCs w:val="20"/>
          <w:u w:val="single"/>
        </w:rPr>
        <w:t>S</w:t>
      </w:r>
      <w:r w:rsidRPr="00B446D1">
        <w:rPr>
          <w:rFonts w:ascii="Arial Narrow" w:hAnsi="Arial Narrow" w:cs="Arial"/>
          <w:b/>
          <w:sz w:val="20"/>
          <w:szCs w:val="20"/>
          <w:u w:val="single"/>
        </w:rPr>
        <w:t>:</w:t>
      </w:r>
    </w:p>
    <w:tbl>
      <w:tblPr>
        <w:tblStyle w:val="TableGrid4"/>
        <w:tblpPr w:leftFromText="180" w:rightFromText="180" w:vertAnchor="text" w:horzAnchor="margin" w:tblpXSpec="center" w:tblpY="82"/>
        <w:tblW w:w="16543" w:type="dxa"/>
        <w:tblLayout w:type="fixed"/>
        <w:tblLook w:val="04A0" w:firstRow="1" w:lastRow="0" w:firstColumn="1" w:lastColumn="0" w:noHBand="0" w:noVBand="1"/>
      </w:tblPr>
      <w:tblGrid>
        <w:gridCol w:w="464"/>
        <w:gridCol w:w="1374"/>
        <w:gridCol w:w="1701"/>
        <w:gridCol w:w="1985"/>
        <w:gridCol w:w="992"/>
        <w:gridCol w:w="1078"/>
        <w:gridCol w:w="1899"/>
        <w:gridCol w:w="2409"/>
        <w:gridCol w:w="1701"/>
        <w:gridCol w:w="2940"/>
      </w:tblGrid>
      <w:tr w:rsidR="00B57C40" w:rsidRPr="00B446D1" w:rsidTr="00B57C40">
        <w:trPr>
          <w:trHeight w:val="340"/>
        </w:trPr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No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Tender N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Facili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Tender Descrip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CID Grading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Contract Period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Project Leader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Compulsory Pre-Tender Meet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Closing Date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B446D1" w:rsidRPr="00B446D1" w:rsidRDefault="00B446D1" w:rsidP="006A43C4">
            <w:pPr>
              <w:rPr>
                <w:rFonts w:ascii="Arial Narrow" w:hAnsi="Arial Narrow" w:cs="Arial"/>
                <w:b/>
                <w:color w:val="auto"/>
              </w:rPr>
            </w:pPr>
            <w:r w:rsidRPr="00B446D1">
              <w:rPr>
                <w:rFonts w:ascii="Arial Narrow" w:hAnsi="Arial Narrow" w:cs="Arial"/>
                <w:b/>
                <w:color w:val="auto"/>
              </w:rPr>
              <w:t>Collection Of Tender Document</w:t>
            </w:r>
          </w:p>
        </w:tc>
      </w:tr>
      <w:tr w:rsidR="00B57C40" w:rsidRPr="00B446D1" w:rsidTr="00B57C40">
        <w:trPr>
          <w:trHeight w:val="1035"/>
        </w:trPr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hAnsi="Arial Narrow" w:cs="Arial"/>
                <w:color w:val="auto"/>
              </w:rPr>
            </w:pPr>
            <w:r w:rsidRPr="00B446D1">
              <w:rPr>
                <w:rFonts w:ascii="Arial Narrow" w:hAnsi="Arial Narrow" w:cs="Arial"/>
                <w:color w:val="auto"/>
              </w:rPr>
              <w:t>1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ED5587">
            <w:pPr>
              <w:rPr>
                <w:rFonts w:ascii="Arial Narrow" w:hAnsi="Arial Narrow" w:cs="Arial"/>
                <w:color w:val="auto"/>
              </w:rPr>
            </w:pPr>
            <w:r w:rsidRPr="00B446D1">
              <w:rPr>
                <w:rFonts w:ascii="Arial Narrow" w:hAnsi="Arial Narrow" w:cs="Arial"/>
                <w:color w:val="auto"/>
              </w:rPr>
              <w:t>ZNTD05169W- Wims 0636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ED5587">
            <w:pPr>
              <w:rPr>
                <w:rFonts w:ascii="Arial Narrow" w:hAnsi="Arial Narrow" w:cs="Arial"/>
                <w:color w:val="auto"/>
              </w:rPr>
            </w:pPr>
            <w:r w:rsidRPr="00B446D1">
              <w:rPr>
                <w:rFonts w:ascii="Arial Narrow" w:hAnsi="Arial Narrow" w:cs="Arial"/>
              </w:rPr>
              <w:t>Prince Mshiyeni Memorial Hospital Regional Laundr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auto"/>
                <w:lang w:val="en-US" w:eastAsia="en-US"/>
              </w:rPr>
              <w:t>Refurbishment of the 3.5ML water storage reservo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6CE or higher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18 calendar months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Technical Enquiries: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Mr M Gabela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078 360 8755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SCM Enquiries: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  <w:r w:rsidRPr="00B446D1">
              <w:rPr>
                <w:rFonts w:ascii="Arial Narrow" w:hAnsi="Arial Narrow" w:cs="Arial"/>
                <w:color w:val="000000" w:themeColor="text1"/>
              </w:rPr>
              <w:t>scm@enquiries.gov.za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eastAsia="MS PGothic" w:hAnsi="Arial Narrow" w:cs="Arial"/>
                <w:color w:val="000000" w:themeColor="text1"/>
                <w:lang w:eastAsia="en-US"/>
              </w:rPr>
            </w:pPr>
            <w:r w:rsidRPr="00B446D1">
              <w:rPr>
                <w:rFonts w:ascii="Arial Narrow" w:hAnsi="Arial Narrow" w:cs="Arial"/>
                <w:color w:val="000000" w:themeColor="text1"/>
                <w:lang w:eastAsia="en-US"/>
              </w:rPr>
              <w:t>Date: Friday 26 August 2022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  <w:lang w:eastAsia="en-US"/>
              </w:rPr>
            </w:pPr>
            <w:r w:rsidRPr="00B446D1">
              <w:rPr>
                <w:rFonts w:ascii="Arial Narrow" w:hAnsi="Arial Narrow" w:cs="Arial"/>
                <w:color w:val="000000" w:themeColor="text1"/>
                <w:lang w:eastAsia="en-US"/>
              </w:rPr>
              <w:t>Time: 11h00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  <w:lang w:eastAsia="en-US"/>
              </w:rPr>
            </w:pPr>
            <w:r w:rsidRPr="00B446D1">
              <w:rPr>
                <w:rFonts w:ascii="Arial Narrow" w:hAnsi="Arial Narrow" w:cs="Arial"/>
                <w:color w:val="000000" w:themeColor="text1"/>
                <w:lang w:eastAsia="en-US"/>
              </w:rPr>
              <w:t>Venue: Prince Mshiyeni Memorial Hospital Regional Laundry</w:t>
            </w:r>
          </w:p>
          <w:p w:rsidR="00B446D1" w:rsidRPr="00B446D1" w:rsidRDefault="00B446D1" w:rsidP="006A43C4">
            <w:pPr>
              <w:rPr>
                <w:rFonts w:ascii="Arial Narrow" w:hAnsi="Arial Narrow" w:cs="Arial"/>
                <w:color w:val="000000" w:themeColor="text1"/>
                <w:lang w:eastAsia="en-US"/>
              </w:rPr>
            </w:pPr>
          </w:p>
          <w:p w:rsidR="00B446D1" w:rsidRPr="00B446D1" w:rsidRDefault="00B446D1" w:rsidP="00ED558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0A02AA">
            <w:pPr>
              <w:rPr>
                <w:rFonts w:ascii="Arial Narrow" w:hAnsi="Arial Narrow" w:cs="Arial"/>
                <w:color w:val="auto"/>
              </w:rPr>
            </w:pPr>
            <w:r w:rsidRPr="00B446D1">
              <w:rPr>
                <w:rFonts w:ascii="Arial Narrow" w:hAnsi="Arial Narrow" w:cs="Arial"/>
                <w:color w:val="auto"/>
              </w:rPr>
              <w:t>09 September 2022 at 11h00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6D1" w:rsidRPr="00B446D1" w:rsidRDefault="00B446D1" w:rsidP="006A43C4">
            <w:pPr>
              <w:rPr>
                <w:rFonts w:ascii="Arial Narrow" w:hAnsi="Arial Narrow" w:cs="Arial"/>
                <w:color w:val="auto"/>
              </w:rPr>
            </w:pPr>
            <w:r w:rsidRPr="00B446D1">
              <w:rPr>
                <w:rFonts w:ascii="Arial Narrow" w:hAnsi="Arial Narrow" w:cs="Arial"/>
                <w:color w:val="auto"/>
              </w:rPr>
              <w:t xml:space="preserve">At a  cost of R 380.00 from the KZN Department of Public Works , O.R. Tambo Building, Head Office 191 Prince Alfred Street between 09h00 to 15h00 </w:t>
            </w:r>
          </w:p>
        </w:tc>
      </w:tr>
    </w:tbl>
    <w:p w:rsidR="000F1852" w:rsidRPr="00B446D1" w:rsidRDefault="000F1852" w:rsidP="00997D82">
      <w:pPr>
        <w:tabs>
          <w:tab w:val="left" w:pos="4536"/>
        </w:tabs>
        <w:spacing w:after="200" w:line="240" w:lineRule="auto"/>
        <w:contextualSpacing/>
        <w:rPr>
          <w:rFonts w:ascii="Arial Narrow" w:hAnsi="Arial Narrow" w:cs="Arial"/>
          <w:b/>
          <w:color w:val="auto"/>
          <w:sz w:val="20"/>
          <w:szCs w:val="20"/>
          <w:lang w:eastAsia="en-US"/>
        </w:rPr>
      </w:pPr>
      <w:bookmarkStart w:id="0" w:name="_GoBack"/>
      <w:bookmarkEnd w:id="0"/>
    </w:p>
    <w:sectPr w:rsidR="000F1852" w:rsidRPr="00B446D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7E24"/>
    <w:multiLevelType w:val="hybridMultilevel"/>
    <w:tmpl w:val="DA28E4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469FA"/>
    <w:multiLevelType w:val="hybridMultilevel"/>
    <w:tmpl w:val="BC5E0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C1DDF"/>
    <w:multiLevelType w:val="hybridMultilevel"/>
    <w:tmpl w:val="F9D61FC4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646440"/>
    <w:multiLevelType w:val="hybridMultilevel"/>
    <w:tmpl w:val="B7EC6B64"/>
    <w:lvl w:ilvl="0" w:tplc="02642C4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034E"/>
    <w:multiLevelType w:val="hybridMultilevel"/>
    <w:tmpl w:val="B7EC6B64"/>
    <w:lvl w:ilvl="0" w:tplc="02642C4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17"/>
    <w:rsid w:val="00002A13"/>
    <w:rsid w:val="00003627"/>
    <w:rsid w:val="0000500E"/>
    <w:rsid w:val="00021AD9"/>
    <w:rsid w:val="000224CC"/>
    <w:rsid w:val="00025144"/>
    <w:rsid w:val="00026B07"/>
    <w:rsid w:val="000348FF"/>
    <w:rsid w:val="00035EF6"/>
    <w:rsid w:val="0004242F"/>
    <w:rsid w:val="0005030C"/>
    <w:rsid w:val="00063119"/>
    <w:rsid w:val="00071DF3"/>
    <w:rsid w:val="000826C9"/>
    <w:rsid w:val="000869F2"/>
    <w:rsid w:val="00094312"/>
    <w:rsid w:val="000A02AA"/>
    <w:rsid w:val="000A44DB"/>
    <w:rsid w:val="000A7323"/>
    <w:rsid w:val="000B1958"/>
    <w:rsid w:val="000C203E"/>
    <w:rsid w:val="000D3BBD"/>
    <w:rsid w:val="000D582E"/>
    <w:rsid w:val="000D664A"/>
    <w:rsid w:val="000F1852"/>
    <w:rsid w:val="000F592B"/>
    <w:rsid w:val="00104123"/>
    <w:rsid w:val="001113F6"/>
    <w:rsid w:val="00115744"/>
    <w:rsid w:val="00115FD3"/>
    <w:rsid w:val="0012074C"/>
    <w:rsid w:val="0012529E"/>
    <w:rsid w:val="00140759"/>
    <w:rsid w:val="0015488F"/>
    <w:rsid w:val="00163C4F"/>
    <w:rsid w:val="00165DAD"/>
    <w:rsid w:val="001702C5"/>
    <w:rsid w:val="00182BA9"/>
    <w:rsid w:val="00192484"/>
    <w:rsid w:val="001944EF"/>
    <w:rsid w:val="00194C1E"/>
    <w:rsid w:val="001C0DBA"/>
    <w:rsid w:val="001C28E8"/>
    <w:rsid w:val="001C6456"/>
    <w:rsid w:val="001D32A2"/>
    <w:rsid w:val="001E2771"/>
    <w:rsid w:val="001E4E54"/>
    <w:rsid w:val="00206184"/>
    <w:rsid w:val="00207538"/>
    <w:rsid w:val="00210B8F"/>
    <w:rsid w:val="0021367F"/>
    <w:rsid w:val="002140B7"/>
    <w:rsid w:val="00220437"/>
    <w:rsid w:val="00231C01"/>
    <w:rsid w:val="00240647"/>
    <w:rsid w:val="002449B1"/>
    <w:rsid w:val="002469CF"/>
    <w:rsid w:val="00252765"/>
    <w:rsid w:val="00253971"/>
    <w:rsid w:val="00264EC8"/>
    <w:rsid w:val="002752BF"/>
    <w:rsid w:val="00281FC9"/>
    <w:rsid w:val="00286151"/>
    <w:rsid w:val="0029272A"/>
    <w:rsid w:val="002A3917"/>
    <w:rsid w:val="002B4105"/>
    <w:rsid w:val="002B4E8F"/>
    <w:rsid w:val="002D1ED7"/>
    <w:rsid w:val="002E11DB"/>
    <w:rsid w:val="002E1DAF"/>
    <w:rsid w:val="002E2ED3"/>
    <w:rsid w:val="002E7B7F"/>
    <w:rsid w:val="00307D3B"/>
    <w:rsid w:val="003237F7"/>
    <w:rsid w:val="00324FB8"/>
    <w:rsid w:val="00325328"/>
    <w:rsid w:val="003436D6"/>
    <w:rsid w:val="00352092"/>
    <w:rsid w:val="00353A6C"/>
    <w:rsid w:val="00356383"/>
    <w:rsid w:val="003667E5"/>
    <w:rsid w:val="00367348"/>
    <w:rsid w:val="00367961"/>
    <w:rsid w:val="00373EA2"/>
    <w:rsid w:val="003765D8"/>
    <w:rsid w:val="00377265"/>
    <w:rsid w:val="00377602"/>
    <w:rsid w:val="003823EA"/>
    <w:rsid w:val="00391C84"/>
    <w:rsid w:val="003942D0"/>
    <w:rsid w:val="00394A78"/>
    <w:rsid w:val="00397534"/>
    <w:rsid w:val="003A061F"/>
    <w:rsid w:val="003A0E89"/>
    <w:rsid w:val="003C023E"/>
    <w:rsid w:val="003C746F"/>
    <w:rsid w:val="003D06FB"/>
    <w:rsid w:val="003D2880"/>
    <w:rsid w:val="003D7938"/>
    <w:rsid w:val="003E297F"/>
    <w:rsid w:val="003E4760"/>
    <w:rsid w:val="003E5839"/>
    <w:rsid w:val="003F222E"/>
    <w:rsid w:val="004201A3"/>
    <w:rsid w:val="00422C6B"/>
    <w:rsid w:val="00427503"/>
    <w:rsid w:val="00432583"/>
    <w:rsid w:val="0044041B"/>
    <w:rsid w:val="00445075"/>
    <w:rsid w:val="00445858"/>
    <w:rsid w:val="00450941"/>
    <w:rsid w:val="00453B78"/>
    <w:rsid w:val="00455290"/>
    <w:rsid w:val="00462CFF"/>
    <w:rsid w:val="00466014"/>
    <w:rsid w:val="004702FB"/>
    <w:rsid w:val="00473BDF"/>
    <w:rsid w:val="004920DF"/>
    <w:rsid w:val="004B75EA"/>
    <w:rsid w:val="004D5D9C"/>
    <w:rsid w:val="004E578C"/>
    <w:rsid w:val="00500058"/>
    <w:rsid w:val="005005D7"/>
    <w:rsid w:val="00506CED"/>
    <w:rsid w:val="005100A1"/>
    <w:rsid w:val="0051555E"/>
    <w:rsid w:val="005162BA"/>
    <w:rsid w:val="00517A58"/>
    <w:rsid w:val="005206A9"/>
    <w:rsid w:val="005215C3"/>
    <w:rsid w:val="00526160"/>
    <w:rsid w:val="0052761C"/>
    <w:rsid w:val="005619A3"/>
    <w:rsid w:val="00562F21"/>
    <w:rsid w:val="00567FD0"/>
    <w:rsid w:val="00571C4B"/>
    <w:rsid w:val="005936A4"/>
    <w:rsid w:val="005C174B"/>
    <w:rsid w:val="005C2862"/>
    <w:rsid w:val="005C6DE4"/>
    <w:rsid w:val="005D17FD"/>
    <w:rsid w:val="005E6A39"/>
    <w:rsid w:val="005F5117"/>
    <w:rsid w:val="00601DCA"/>
    <w:rsid w:val="006059D8"/>
    <w:rsid w:val="00616ADA"/>
    <w:rsid w:val="00624AE2"/>
    <w:rsid w:val="00625DBC"/>
    <w:rsid w:val="00651E3C"/>
    <w:rsid w:val="00652E80"/>
    <w:rsid w:val="00657202"/>
    <w:rsid w:val="00662384"/>
    <w:rsid w:val="00662D5E"/>
    <w:rsid w:val="006732F2"/>
    <w:rsid w:val="00682970"/>
    <w:rsid w:val="00690000"/>
    <w:rsid w:val="00691661"/>
    <w:rsid w:val="00696BBA"/>
    <w:rsid w:val="006B67FF"/>
    <w:rsid w:val="006B6900"/>
    <w:rsid w:val="006C5ED9"/>
    <w:rsid w:val="006C5F6B"/>
    <w:rsid w:val="006D21EA"/>
    <w:rsid w:val="006F55BD"/>
    <w:rsid w:val="006F56DF"/>
    <w:rsid w:val="00700850"/>
    <w:rsid w:val="00715200"/>
    <w:rsid w:val="00722DFD"/>
    <w:rsid w:val="00733168"/>
    <w:rsid w:val="00737E59"/>
    <w:rsid w:val="00745042"/>
    <w:rsid w:val="0075234A"/>
    <w:rsid w:val="007527D0"/>
    <w:rsid w:val="0075771F"/>
    <w:rsid w:val="00772723"/>
    <w:rsid w:val="00784FB0"/>
    <w:rsid w:val="007C4E35"/>
    <w:rsid w:val="007D5888"/>
    <w:rsid w:val="007F4D89"/>
    <w:rsid w:val="007F6A9D"/>
    <w:rsid w:val="00800292"/>
    <w:rsid w:val="00803D6E"/>
    <w:rsid w:val="00811DB7"/>
    <w:rsid w:val="0081344C"/>
    <w:rsid w:val="0081409A"/>
    <w:rsid w:val="00814AA6"/>
    <w:rsid w:val="008151B8"/>
    <w:rsid w:val="008152C6"/>
    <w:rsid w:val="008339E2"/>
    <w:rsid w:val="008420D1"/>
    <w:rsid w:val="00850EFC"/>
    <w:rsid w:val="00851E92"/>
    <w:rsid w:val="0085498A"/>
    <w:rsid w:val="00855C21"/>
    <w:rsid w:val="00857EB7"/>
    <w:rsid w:val="00861018"/>
    <w:rsid w:val="00867613"/>
    <w:rsid w:val="00871394"/>
    <w:rsid w:val="008729BE"/>
    <w:rsid w:val="008961F9"/>
    <w:rsid w:val="008967A4"/>
    <w:rsid w:val="00896F83"/>
    <w:rsid w:val="008A2025"/>
    <w:rsid w:val="008A2FBB"/>
    <w:rsid w:val="008B023A"/>
    <w:rsid w:val="008C6710"/>
    <w:rsid w:val="008D0170"/>
    <w:rsid w:val="008E1884"/>
    <w:rsid w:val="008E1E10"/>
    <w:rsid w:val="008E3676"/>
    <w:rsid w:val="008F14B8"/>
    <w:rsid w:val="008F2474"/>
    <w:rsid w:val="008F2922"/>
    <w:rsid w:val="009019EA"/>
    <w:rsid w:val="0090321E"/>
    <w:rsid w:val="00915579"/>
    <w:rsid w:val="009238D0"/>
    <w:rsid w:val="00926173"/>
    <w:rsid w:val="009320CD"/>
    <w:rsid w:val="009347F8"/>
    <w:rsid w:val="00935262"/>
    <w:rsid w:val="00941101"/>
    <w:rsid w:val="00943563"/>
    <w:rsid w:val="00955EEE"/>
    <w:rsid w:val="00962DD8"/>
    <w:rsid w:val="00965667"/>
    <w:rsid w:val="00970F9E"/>
    <w:rsid w:val="00971032"/>
    <w:rsid w:val="0097332D"/>
    <w:rsid w:val="00974887"/>
    <w:rsid w:val="009769FC"/>
    <w:rsid w:val="00976EF2"/>
    <w:rsid w:val="00984643"/>
    <w:rsid w:val="00995F5F"/>
    <w:rsid w:val="00997D82"/>
    <w:rsid w:val="009A6BCA"/>
    <w:rsid w:val="009B0016"/>
    <w:rsid w:val="009B3A55"/>
    <w:rsid w:val="009B79DE"/>
    <w:rsid w:val="009D79B3"/>
    <w:rsid w:val="009E17A4"/>
    <w:rsid w:val="009E3669"/>
    <w:rsid w:val="009E52B0"/>
    <w:rsid w:val="009F0112"/>
    <w:rsid w:val="00A00B44"/>
    <w:rsid w:val="00A04471"/>
    <w:rsid w:val="00A04A7F"/>
    <w:rsid w:val="00A04F30"/>
    <w:rsid w:val="00A14E65"/>
    <w:rsid w:val="00A179BE"/>
    <w:rsid w:val="00A203AB"/>
    <w:rsid w:val="00A24CDF"/>
    <w:rsid w:val="00A26D6F"/>
    <w:rsid w:val="00A32C5D"/>
    <w:rsid w:val="00A34F8D"/>
    <w:rsid w:val="00A40184"/>
    <w:rsid w:val="00A40F64"/>
    <w:rsid w:val="00A50FBB"/>
    <w:rsid w:val="00A523FD"/>
    <w:rsid w:val="00A53FD8"/>
    <w:rsid w:val="00A616D9"/>
    <w:rsid w:val="00A65683"/>
    <w:rsid w:val="00A71BC3"/>
    <w:rsid w:val="00A756F8"/>
    <w:rsid w:val="00A773C4"/>
    <w:rsid w:val="00A774A7"/>
    <w:rsid w:val="00A80098"/>
    <w:rsid w:val="00A86CF2"/>
    <w:rsid w:val="00A93C27"/>
    <w:rsid w:val="00A9726A"/>
    <w:rsid w:val="00AB5003"/>
    <w:rsid w:val="00AC0161"/>
    <w:rsid w:val="00AC6A41"/>
    <w:rsid w:val="00AD07CC"/>
    <w:rsid w:val="00AD0F89"/>
    <w:rsid w:val="00AD583D"/>
    <w:rsid w:val="00AD6C10"/>
    <w:rsid w:val="00AE035D"/>
    <w:rsid w:val="00AE317A"/>
    <w:rsid w:val="00AF4907"/>
    <w:rsid w:val="00AF4C38"/>
    <w:rsid w:val="00AF4E9B"/>
    <w:rsid w:val="00AF76C5"/>
    <w:rsid w:val="00B21481"/>
    <w:rsid w:val="00B2700A"/>
    <w:rsid w:val="00B34A92"/>
    <w:rsid w:val="00B36B9E"/>
    <w:rsid w:val="00B439DE"/>
    <w:rsid w:val="00B446D1"/>
    <w:rsid w:val="00B518C3"/>
    <w:rsid w:val="00B55F2B"/>
    <w:rsid w:val="00B57043"/>
    <w:rsid w:val="00B57C40"/>
    <w:rsid w:val="00B76952"/>
    <w:rsid w:val="00B76BDA"/>
    <w:rsid w:val="00B83691"/>
    <w:rsid w:val="00B9006B"/>
    <w:rsid w:val="00B96F32"/>
    <w:rsid w:val="00B97A07"/>
    <w:rsid w:val="00BA07EA"/>
    <w:rsid w:val="00BB4A4C"/>
    <w:rsid w:val="00BB4FD6"/>
    <w:rsid w:val="00BB59A1"/>
    <w:rsid w:val="00BB7569"/>
    <w:rsid w:val="00BB7CB9"/>
    <w:rsid w:val="00BD316C"/>
    <w:rsid w:val="00BE7153"/>
    <w:rsid w:val="00BF504A"/>
    <w:rsid w:val="00BF71D9"/>
    <w:rsid w:val="00C01FCF"/>
    <w:rsid w:val="00C0438B"/>
    <w:rsid w:val="00C048C1"/>
    <w:rsid w:val="00C11138"/>
    <w:rsid w:val="00C14B5F"/>
    <w:rsid w:val="00C24927"/>
    <w:rsid w:val="00C319DB"/>
    <w:rsid w:val="00C31CA7"/>
    <w:rsid w:val="00C35462"/>
    <w:rsid w:val="00C354C2"/>
    <w:rsid w:val="00C40D84"/>
    <w:rsid w:val="00C71B2F"/>
    <w:rsid w:val="00C71CB1"/>
    <w:rsid w:val="00C73EAF"/>
    <w:rsid w:val="00C84F53"/>
    <w:rsid w:val="00C86FF8"/>
    <w:rsid w:val="00C90B74"/>
    <w:rsid w:val="00C967A6"/>
    <w:rsid w:val="00CA52DC"/>
    <w:rsid w:val="00CB722A"/>
    <w:rsid w:val="00CC2ABA"/>
    <w:rsid w:val="00CC5B81"/>
    <w:rsid w:val="00CD0139"/>
    <w:rsid w:val="00CD33D5"/>
    <w:rsid w:val="00CE4AAB"/>
    <w:rsid w:val="00CE7679"/>
    <w:rsid w:val="00CF4871"/>
    <w:rsid w:val="00D01921"/>
    <w:rsid w:val="00D05653"/>
    <w:rsid w:val="00D1135F"/>
    <w:rsid w:val="00D23399"/>
    <w:rsid w:val="00D24200"/>
    <w:rsid w:val="00D27DFF"/>
    <w:rsid w:val="00D338E3"/>
    <w:rsid w:val="00D3547F"/>
    <w:rsid w:val="00D42D9B"/>
    <w:rsid w:val="00D4645F"/>
    <w:rsid w:val="00D60A35"/>
    <w:rsid w:val="00D60D0D"/>
    <w:rsid w:val="00D7564D"/>
    <w:rsid w:val="00D81556"/>
    <w:rsid w:val="00D85862"/>
    <w:rsid w:val="00D902C0"/>
    <w:rsid w:val="00D92157"/>
    <w:rsid w:val="00D9221F"/>
    <w:rsid w:val="00D969BC"/>
    <w:rsid w:val="00DB441D"/>
    <w:rsid w:val="00DD5F7A"/>
    <w:rsid w:val="00DE7131"/>
    <w:rsid w:val="00DF5469"/>
    <w:rsid w:val="00DF5E04"/>
    <w:rsid w:val="00DF6848"/>
    <w:rsid w:val="00E02ABF"/>
    <w:rsid w:val="00E03BE6"/>
    <w:rsid w:val="00E06760"/>
    <w:rsid w:val="00E25EF2"/>
    <w:rsid w:val="00E27EBC"/>
    <w:rsid w:val="00E3141A"/>
    <w:rsid w:val="00E3261B"/>
    <w:rsid w:val="00E358D8"/>
    <w:rsid w:val="00E37B15"/>
    <w:rsid w:val="00E42F45"/>
    <w:rsid w:val="00E432A1"/>
    <w:rsid w:val="00E61686"/>
    <w:rsid w:val="00E73F2F"/>
    <w:rsid w:val="00E74455"/>
    <w:rsid w:val="00EA0460"/>
    <w:rsid w:val="00EB39B5"/>
    <w:rsid w:val="00EB48E7"/>
    <w:rsid w:val="00EB5DFE"/>
    <w:rsid w:val="00ED2C6B"/>
    <w:rsid w:val="00ED5587"/>
    <w:rsid w:val="00ED5C4C"/>
    <w:rsid w:val="00EE238B"/>
    <w:rsid w:val="00EE490F"/>
    <w:rsid w:val="00EF454B"/>
    <w:rsid w:val="00F018CB"/>
    <w:rsid w:val="00F0492A"/>
    <w:rsid w:val="00F05866"/>
    <w:rsid w:val="00F161C6"/>
    <w:rsid w:val="00F269D0"/>
    <w:rsid w:val="00F31713"/>
    <w:rsid w:val="00F372D9"/>
    <w:rsid w:val="00F40760"/>
    <w:rsid w:val="00F419FA"/>
    <w:rsid w:val="00F432EF"/>
    <w:rsid w:val="00F465ED"/>
    <w:rsid w:val="00F47B79"/>
    <w:rsid w:val="00F52C34"/>
    <w:rsid w:val="00F53814"/>
    <w:rsid w:val="00F55E0F"/>
    <w:rsid w:val="00F605B4"/>
    <w:rsid w:val="00F7034F"/>
    <w:rsid w:val="00F75B03"/>
    <w:rsid w:val="00F75E06"/>
    <w:rsid w:val="00F808A0"/>
    <w:rsid w:val="00F86909"/>
    <w:rsid w:val="00F94CAC"/>
    <w:rsid w:val="00F9686C"/>
    <w:rsid w:val="00FA08BA"/>
    <w:rsid w:val="00FB3681"/>
    <w:rsid w:val="00FB4A5C"/>
    <w:rsid w:val="00FC2241"/>
    <w:rsid w:val="00FC40D2"/>
    <w:rsid w:val="00FC4E4B"/>
    <w:rsid w:val="00FC6E9C"/>
    <w:rsid w:val="00FD48A9"/>
    <w:rsid w:val="00FD57A1"/>
    <w:rsid w:val="00FD6E0B"/>
    <w:rsid w:val="00FE19BA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6CB21-4B97-4273-9BAE-8DA3000A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55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rsid w:val="00A774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A7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86C"/>
    <w:pPr>
      <w:ind w:left="720"/>
      <w:contextualSpacing/>
    </w:pPr>
  </w:style>
  <w:style w:type="table" w:customStyle="1" w:styleId="TableGrid2">
    <w:name w:val="Table Grid2"/>
    <w:basedOn w:val="TableNormal"/>
    <w:next w:val="TableGrid0"/>
    <w:rsid w:val="00F0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0"/>
    <w:rsid w:val="00F0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D60A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0"/>
    <w:uiPriority w:val="39"/>
    <w:rsid w:val="006900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rsid w:val="0069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900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000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F18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00B050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08A8-E28F-4E3B-A77B-3BF81E6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we Ngcobo</dc:creator>
  <cp:keywords/>
  <cp:lastModifiedBy>Linda Dlongolo</cp:lastModifiedBy>
  <cp:revision>2</cp:revision>
  <cp:lastPrinted>2022-08-23T11:36:00Z</cp:lastPrinted>
  <dcterms:created xsi:type="dcterms:W3CDTF">2022-08-23T11:54:00Z</dcterms:created>
  <dcterms:modified xsi:type="dcterms:W3CDTF">2022-08-23T11:54:00Z</dcterms:modified>
</cp:coreProperties>
</file>